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XSpec="center" w:tblpY="1005"/>
        <w:tblW w:w="5000" w:type="pct"/>
        <w:tblLook w:val="04A0" w:firstRow="1" w:lastRow="0" w:firstColumn="1" w:lastColumn="0" w:noHBand="0" w:noVBand="1"/>
      </w:tblPr>
      <w:tblGrid>
        <w:gridCol w:w="8329"/>
        <w:gridCol w:w="959"/>
      </w:tblGrid>
      <w:tr w:rsidR="00B97DA6" w:rsidTr="0041176A">
        <w:tc>
          <w:tcPr>
            <w:tcW w:w="4484" w:type="pct"/>
          </w:tcPr>
          <w:p w:rsidR="00B97DA6" w:rsidRDefault="00B97DA6" w:rsidP="0041176A">
            <w:r>
              <w:t>Ders çalıştıktan sonra ara verip eğlenceye de vakit ayırmak isterim.</w:t>
            </w:r>
          </w:p>
        </w:tc>
        <w:tc>
          <w:tcPr>
            <w:tcW w:w="516" w:type="pct"/>
          </w:tcPr>
          <w:p w:rsidR="00B97DA6" w:rsidRDefault="00B97DA6" w:rsidP="0041176A">
            <w:r>
              <w:t>Y</w:t>
            </w:r>
          </w:p>
        </w:tc>
      </w:tr>
      <w:tr w:rsidR="00B97DA6" w:rsidTr="0041176A">
        <w:tc>
          <w:tcPr>
            <w:tcW w:w="4484" w:type="pct"/>
          </w:tcPr>
          <w:p w:rsidR="00B97DA6" w:rsidRDefault="00B97DA6" w:rsidP="0041176A">
            <w:r>
              <w:t>Arkadaşlarım olmasa nefes dahi alamazdım herhalde!</w:t>
            </w:r>
          </w:p>
        </w:tc>
        <w:tc>
          <w:tcPr>
            <w:tcW w:w="516" w:type="pct"/>
          </w:tcPr>
          <w:p w:rsidR="00B97DA6" w:rsidRDefault="00B97DA6" w:rsidP="0041176A">
            <w:r>
              <w:t>K</w:t>
            </w:r>
          </w:p>
        </w:tc>
      </w:tr>
      <w:tr w:rsidR="00B97DA6" w:rsidTr="0041176A">
        <w:tc>
          <w:tcPr>
            <w:tcW w:w="4484" w:type="pct"/>
          </w:tcPr>
          <w:p w:rsidR="00B97DA6" w:rsidRDefault="00B97DA6" w:rsidP="0041176A">
            <w:r>
              <w:t>İyi ki bana yol gösteren danışman öğretmenlerim var.</w:t>
            </w:r>
          </w:p>
        </w:tc>
        <w:tc>
          <w:tcPr>
            <w:tcW w:w="516" w:type="pct"/>
          </w:tcPr>
          <w:p w:rsidR="00B97DA6" w:rsidRDefault="00B97DA6" w:rsidP="0041176A">
            <w:r>
              <w:t>M</w:t>
            </w:r>
          </w:p>
        </w:tc>
      </w:tr>
      <w:tr w:rsidR="00B97DA6" w:rsidTr="0041176A">
        <w:tc>
          <w:tcPr>
            <w:tcW w:w="4484" w:type="pct"/>
          </w:tcPr>
          <w:p w:rsidR="00B97DA6" w:rsidRDefault="00B97DA6" w:rsidP="0041176A">
            <w:r>
              <w:t>En sevmediğim soru:’’ Sınav nasıl geçti?’’ sorusudur.</w:t>
            </w:r>
          </w:p>
        </w:tc>
        <w:tc>
          <w:tcPr>
            <w:tcW w:w="516" w:type="pct"/>
          </w:tcPr>
          <w:p w:rsidR="00B97DA6" w:rsidRDefault="00B97DA6" w:rsidP="0041176A">
            <w:r>
              <w:t>K</w:t>
            </w:r>
          </w:p>
        </w:tc>
      </w:tr>
      <w:tr w:rsidR="00B97DA6" w:rsidTr="0041176A">
        <w:tc>
          <w:tcPr>
            <w:tcW w:w="4484" w:type="pct"/>
          </w:tcPr>
          <w:p w:rsidR="00B97DA6" w:rsidRDefault="00B97DA6" w:rsidP="0041176A">
            <w:r>
              <w:t>Babamın bana olan güveni, benimle ilgili olan hayalleri büyük.</w:t>
            </w:r>
          </w:p>
        </w:tc>
        <w:tc>
          <w:tcPr>
            <w:tcW w:w="516" w:type="pct"/>
          </w:tcPr>
          <w:p w:rsidR="00B97DA6" w:rsidRDefault="00B97DA6" w:rsidP="0041176A">
            <w:r>
              <w:t>K</w:t>
            </w:r>
          </w:p>
        </w:tc>
      </w:tr>
      <w:tr w:rsidR="00B97DA6" w:rsidTr="0041176A">
        <w:tc>
          <w:tcPr>
            <w:tcW w:w="4484" w:type="pct"/>
          </w:tcPr>
          <w:p w:rsidR="00B97DA6" w:rsidRDefault="00B97DA6" w:rsidP="0041176A">
            <w:r>
              <w:t>Hedefsiz bir hayatı düşünemiyorum.</w:t>
            </w:r>
          </w:p>
        </w:tc>
        <w:tc>
          <w:tcPr>
            <w:tcW w:w="516" w:type="pct"/>
          </w:tcPr>
          <w:p w:rsidR="00B97DA6" w:rsidRDefault="00B97DA6" w:rsidP="0041176A">
            <w:r>
              <w:t>M</w:t>
            </w:r>
          </w:p>
        </w:tc>
      </w:tr>
      <w:tr w:rsidR="00B97DA6" w:rsidTr="0041176A">
        <w:tc>
          <w:tcPr>
            <w:tcW w:w="4484" w:type="pct"/>
          </w:tcPr>
          <w:p w:rsidR="00B97DA6" w:rsidRDefault="00B97DA6" w:rsidP="0041176A">
            <w:r>
              <w:t>Başarı deyince aklıma bir akrabam geliyor.</w:t>
            </w:r>
          </w:p>
        </w:tc>
        <w:tc>
          <w:tcPr>
            <w:tcW w:w="516" w:type="pct"/>
          </w:tcPr>
          <w:p w:rsidR="00B97DA6" w:rsidRDefault="00B97DA6" w:rsidP="0041176A">
            <w:r>
              <w:t>K</w:t>
            </w:r>
          </w:p>
        </w:tc>
      </w:tr>
      <w:tr w:rsidR="00B97DA6" w:rsidTr="0041176A">
        <w:tc>
          <w:tcPr>
            <w:tcW w:w="4484" w:type="pct"/>
          </w:tcPr>
          <w:p w:rsidR="00B97DA6" w:rsidRDefault="00B97DA6" w:rsidP="0041176A">
            <w:proofErr w:type="gramStart"/>
            <w:r>
              <w:t>Hayat sevdiklerini mutlu edince güzel.</w:t>
            </w:r>
            <w:proofErr w:type="gramEnd"/>
          </w:p>
        </w:tc>
        <w:tc>
          <w:tcPr>
            <w:tcW w:w="516" w:type="pct"/>
          </w:tcPr>
          <w:p w:rsidR="00B97DA6" w:rsidRDefault="00B97DA6" w:rsidP="0041176A">
            <w:r>
              <w:t>Y</w:t>
            </w:r>
          </w:p>
        </w:tc>
      </w:tr>
      <w:tr w:rsidR="00B97DA6" w:rsidTr="0041176A">
        <w:tc>
          <w:tcPr>
            <w:tcW w:w="4484" w:type="pct"/>
          </w:tcPr>
          <w:p w:rsidR="00B97DA6" w:rsidRDefault="00B97DA6" w:rsidP="0041176A">
            <w:r>
              <w:t>Kendimi bazı konularda yetersiz gördüğüm olur.</w:t>
            </w:r>
          </w:p>
        </w:tc>
        <w:tc>
          <w:tcPr>
            <w:tcW w:w="516" w:type="pct"/>
          </w:tcPr>
          <w:p w:rsidR="00B97DA6" w:rsidRDefault="00B97DA6" w:rsidP="0041176A">
            <w:r>
              <w:t>K</w:t>
            </w:r>
          </w:p>
        </w:tc>
      </w:tr>
      <w:tr w:rsidR="00B97DA6" w:rsidTr="0041176A">
        <w:tc>
          <w:tcPr>
            <w:tcW w:w="4484" w:type="pct"/>
          </w:tcPr>
          <w:p w:rsidR="00B97DA6" w:rsidRDefault="00B97DA6" w:rsidP="0041176A">
            <w:r>
              <w:t>Ders çalışırken genelde sakin ve huzurluyumdur.</w:t>
            </w:r>
          </w:p>
        </w:tc>
        <w:tc>
          <w:tcPr>
            <w:tcW w:w="516" w:type="pct"/>
          </w:tcPr>
          <w:p w:rsidR="00B97DA6" w:rsidRDefault="00B97DA6" w:rsidP="0041176A">
            <w:r>
              <w:t>M</w:t>
            </w:r>
          </w:p>
        </w:tc>
      </w:tr>
      <w:tr w:rsidR="00B97DA6" w:rsidTr="0041176A">
        <w:tc>
          <w:tcPr>
            <w:tcW w:w="4484" w:type="pct"/>
          </w:tcPr>
          <w:p w:rsidR="00B97DA6" w:rsidRDefault="00B97DA6" w:rsidP="0041176A">
            <w:r>
              <w:t>Ne giydiğim ve nasıl göründüğüme pek kafa yormam.</w:t>
            </w:r>
          </w:p>
        </w:tc>
        <w:tc>
          <w:tcPr>
            <w:tcW w:w="516" w:type="pct"/>
          </w:tcPr>
          <w:p w:rsidR="00B97DA6" w:rsidRDefault="00B97DA6" w:rsidP="0041176A">
            <w:r>
              <w:t>K</w:t>
            </w:r>
          </w:p>
        </w:tc>
      </w:tr>
      <w:tr w:rsidR="00B97DA6" w:rsidTr="0041176A">
        <w:tc>
          <w:tcPr>
            <w:tcW w:w="4484" w:type="pct"/>
          </w:tcPr>
          <w:p w:rsidR="00B97DA6" w:rsidRDefault="00B97DA6" w:rsidP="0041176A">
            <w:r>
              <w:t>Başarı sadece sınavdan iyi puan almak değildir.</w:t>
            </w:r>
          </w:p>
        </w:tc>
        <w:tc>
          <w:tcPr>
            <w:tcW w:w="516" w:type="pct"/>
          </w:tcPr>
          <w:p w:rsidR="00B97DA6" w:rsidRDefault="00B97DA6" w:rsidP="0041176A">
            <w:r>
              <w:t>Y</w:t>
            </w:r>
          </w:p>
        </w:tc>
      </w:tr>
      <w:tr w:rsidR="00B97DA6" w:rsidTr="0041176A">
        <w:tc>
          <w:tcPr>
            <w:tcW w:w="4484" w:type="pct"/>
          </w:tcPr>
          <w:p w:rsidR="00B97DA6" w:rsidRDefault="00B97DA6" w:rsidP="0041176A">
            <w:r>
              <w:t>Sınava girmek benim için korkulu bir rüya değil.</w:t>
            </w:r>
          </w:p>
        </w:tc>
        <w:tc>
          <w:tcPr>
            <w:tcW w:w="516" w:type="pct"/>
          </w:tcPr>
          <w:p w:rsidR="00B97DA6" w:rsidRDefault="00B97DA6" w:rsidP="0041176A">
            <w:r>
              <w:t>M</w:t>
            </w:r>
          </w:p>
        </w:tc>
      </w:tr>
      <w:tr w:rsidR="00B97DA6" w:rsidTr="0041176A">
        <w:tc>
          <w:tcPr>
            <w:tcW w:w="4484" w:type="pct"/>
          </w:tcPr>
          <w:p w:rsidR="00B97DA6" w:rsidRDefault="00B97DA6" w:rsidP="0041176A">
            <w:r>
              <w:t>Kılık kıyafetimi önemser, iyi giyinmeyi severim.</w:t>
            </w:r>
          </w:p>
        </w:tc>
        <w:tc>
          <w:tcPr>
            <w:tcW w:w="516" w:type="pct"/>
          </w:tcPr>
          <w:p w:rsidR="00B97DA6" w:rsidRDefault="00B97DA6" w:rsidP="0041176A">
            <w:r>
              <w:t>Y</w:t>
            </w:r>
          </w:p>
        </w:tc>
      </w:tr>
      <w:tr w:rsidR="00B97DA6" w:rsidTr="0041176A">
        <w:tc>
          <w:tcPr>
            <w:tcW w:w="4484" w:type="pct"/>
          </w:tcPr>
          <w:p w:rsidR="00B97DA6" w:rsidRDefault="00B97DA6" w:rsidP="0041176A">
            <w:r>
              <w:t>Dünyanın en güzel şeyi; kafama göre yaşamaktır.</w:t>
            </w:r>
          </w:p>
        </w:tc>
        <w:tc>
          <w:tcPr>
            <w:tcW w:w="516" w:type="pct"/>
          </w:tcPr>
          <w:p w:rsidR="00B97DA6" w:rsidRDefault="00B97DA6" w:rsidP="0041176A">
            <w:r>
              <w:t>K</w:t>
            </w:r>
          </w:p>
        </w:tc>
      </w:tr>
      <w:tr w:rsidR="00B97DA6" w:rsidTr="0041176A">
        <w:tc>
          <w:tcPr>
            <w:tcW w:w="4484" w:type="pct"/>
          </w:tcPr>
          <w:p w:rsidR="00B97DA6" w:rsidRDefault="00B97DA6" w:rsidP="0041176A">
            <w:r>
              <w:t xml:space="preserve">Sınıfın en iyi </w:t>
            </w:r>
            <w:r w:rsidR="00A67C78">
              <w:t>ö</w:t>
            </w:r>
            <w:r>
              <w:t>ğrencisiyle aram genelde iyidir.</w:t>
            </w:r>
          </w:p>
        </w:tc>
        <w:tc>
          <w:tcPr>
            <w:tcW w:w="516" w:type="pct"/>
          </w:tcPr>
          <w:p w:rsidR="00B97DA6" w:rsidRDefault="00B97DA6" w:rsidP="0041176A">
            <w:r>
              <w:t>Y</w:t>
            </w:r>
          </w:p>
        </w:tc>
      </w:tr>
      <w:tr w:rsidR="00B97DA6" w:rsidTr="0041176A">
        <w:tc>
          <w:tcPr>
            <w:tcW w:w="4484" w:type="pct"/>
          </w:tcPr>
          <w:p w:rsidR="00B97DA6" w:rsidRDefault="00A67C78" w:rsidP="0041176A">
            <w:r>
              <w:t>Derse katılmakta zorlanmam; yeter ki gürültü olmasın.</w:t>
            </w:r>
          </w:p>
        </w:tc>
        <w:tc>
          <w:tcPr>
            <w:tcW w:w="516" w:type="pct"/>
          </w:tcPr>
          <w:p w:rsidR="00B97DA6" w:rsidRDefault="00A67C78" w:rsidP="0041176A">
            <w:r>
              <w:t>M</w:t>
            </w:r>
          </w:p>
        </w:tc>
      </w:tr>
      <w:tr w:rsidR="00B97DA6" w:rsidTr="0041176A">
        <w:tc>
          <w:tcPr>
            <w:tcW w:w="4484" w:type="pct"/>
          </w:tcPr>
          <w:p w:rsidR="00B97DA6" w:rsidRDefault="00A67C78" w:rsidP="0041176A">
            <w:r>
              <w:t>Ne zaman dersin başına oturacak olsam, kafam başka yerlere gider.</w:t>
            </w:r>
          </w:p>
        </w:tc>
        <w:tc>
          <w:tcPr>
            <w:tcW w:w="516" w:type="pct"/>
          </w:tcPr>
          <w:p w:rsidR="00B97DA6" w:rsidRDefault="00A67C78" w:rsidP="0041176A">
            <w:r>
              <w:t>K</w:t>
            </w:r>
          </w:p>
        </w:tc>
      </w:tr>
      <w:tr w:rsidR="00B97DA6" w:rsidTr="0041176A">
        <w:tc>
          <w:tcPr>
            <w:tcW w:w="4484" w:type="pct"/>
          </w:tcPr>
          <w:p w:rsidR="00B97DA6" w:rsidRDefault="00A67C78" w:rsidP="0041176A">
            <w:r>
              <w:t>Sınav tarihi yaklaştıkça ellerim terler, kalbim hızlı atmaya başlar.</w:t>
            </w:r>
          </w:p>
        </w:tc>
        <w:tc>
          <w:tcPr>
            <w:tcW w:w="516" w:type="pct"/>
          </w:tcPr>
          <w:p w:rsidR="00B97DA6" w:rsidRDefault="00A67C78" w:rsidP="0041176A">
            <w:r>
              <w:t>K</w:t>
            </w:r>
          </w:p>
        </w:tc>
      </w:tr>
      <w:tr w:rsidR="00B97DA6" w:rsidTr="0041176A">
        <w:tc>
          <w:tcPr>
            <w:tcW w:w="4484" w:type="pct"/>
          </w:tcPr>
          <w:p w:rsidR="00B97DA6" w:rsidRDefault="00A67C78" w:rsidP="0041176A">
            <w:r>
              <w:t>Çok çalıştığım konulardan soru gelirse hiç heyecanlanmam.</w:t>
            </w:r>
          </w:p>
        </w:tc>
        <w:tc>
          <w:tcPr>
            <w:tcW w:w="516" w:type="pct"/>
          </w:tcPr>
          <w:p w:rsidR="00B97DA6" w:rsidRDefault="00A67C78" w:rsidP="0041176A">
            <w:r>
              <w:t>Y</w:t>
            </w:r>
          </w:p>
        </w:tc>
      </w:tr>
      <w:tr w:rsidR="00B97DA6" w:rsidTr="0041176A">
        <w:tc>
          <w:tcPr>
            <w:tcW w:w="4484" w:type="pct"/>
          </w:tcPr>
          <w:p w:rsidR="00B97DA6" w:rsidRDefault="00A67C78" w:rsidP="0041176A">
            <w:r>
              <w:t>Özgüven sorunum yok.</w:t>
            </w:r>
          </w:p>
        </w:tc>
        <w:tc>
          <w:tcPr>
            <w:tcW w:w="516" w:type="pct"/>
          </w:tcPr>
          <w:p w:rsidR="00B97DA6" w:rsidRDefault="00A67C78" w:rsidP="0041176A">
            <w:r>
              <w:t>M</w:t>
            </w:r>
          </w:p>
        </w:tc>
      </w:tr>
      <w:tr w:rsidR="00B97DA6" w:rsidTr="0041176A">
        <w:tc>
          <w:tcPr>
            <w:tcW w:w="4484" w:type="pct"/>
          </w:tcPr>
          <w:p w:rsidR="00B97DA6" w:rsidRDefault="00A67C78" w:rsidP="0041176A">
            <w:r>
              <w:t>Tabi ki sınıfın en çalışkanlarındanım.</w:t>
            </w:r>
          </w:p>
        </w:tc>
        <w:tc>
          <w:tcPr>
            <w:tcW w:w="516" w:type="pct"/>
          </w:tcPr>
          <w:p w:rsidR="00B97DA6" w:rsidRDefault="00A67C78" w:rsidP="0041176A">
            <w:r>
              <w:t>M</w:t>
            </w:r>
          </w:p>
        </w:tc>
      </w:tr>
      <w:tr w:rsidR="00B97DA6" w:rsidTr="0041176A">
        <w:tc>
          <w:tcPr>
            <w:tcW w:w="4484" w:type="pct"/>
          </w:tcPr>
          <w:p w:rsidR="00B97DA6" w:rsidRDefault="00A67C78" w:rsidP="0041176A">
            <w:r>
              <w:t>Aileme karşı sorumlulukların olduğu için sınavları önemserim.</w:t>
            </w:r>
          </w:p>
        </w:tc>
        <w:tc>
          <w:tcPr>
            <w:tcW w:w="516" w:type="pct"/>
          </w:tcPr>
          <w:p w:rsidR="00B97DA6" w:rsidRDefault="00A67C78" w:rsidP="0041176A">
            <w:r>
              <w:t>Y</w:t>
            </w:r>
          </w:p>
        </w:tc>
      </w:tr>
      <w:tr w:rsidR="00B97DA6" w:rsidTr="0041176A">
        <w:tc>
          <w:tcPr>
            <w:tcW w:w="4484" w:type="pct"/>
          </w:tcPr>
          <w:p w:rsidR="00B97DA6" w:rsidRDefault="00A67C78" w:rsidP="0041176A">
            <w:r>
              <w:t>İnsanlar keşke daha az konuşsalar.</w:t>
            </w:r>
          </w:p>
        </w:tc>
        <w:tc>
          <w:tcPr>
            <w:tcW w:w="516" w:type="pct"/>
          </w:tcPr>
          <w:p w:rsidR="00B97DA6" w:rsidRDefault="00A67C78" w:rsidP="0041176A">
            <w:r>
              <w:t>M</w:t>
            </w:r>
          </w:p>
        </w:tc>
      </w:tr>
      <w:tr w:rsidR="00B97DA6" w:rsidTr="0041176A">
        <w:tc>
          <w:tcPr>
            <w:tcW w:w="4484" w:type="pct"/>
          </w:tcPr>
          <w:p w:rsidR="00B97DA6" w:rsidRDefault="00A67C78" w:rsidP="0041176A">
            <w:r>
              <w:t>Genellikler sportif ya da daha rahat şeyler giymeyi severim.</w:t>
            </w:r>
          </w:p>
        </w:tc>
        <w:tc>
          <w:tcPr>
            <w:tcW w:w="516" w:type="pct"/>
          </w:tcPr>
          <w:p w:rsidR="00B97DA6" w:rsidRDefault="00A67C78" w:rsidP="0041176A">
            <w:r>
              <w:t>M</w:t>
            </w:r>
          </w:p>
        </w:tc>
      </w:tr>
      <w:tr w:rsidR="00B97DA6" w:rsidTr="0041176A">
        <w:tc>
          <w:tcPr>
            <w:tcW w:w="4484" w:type="pct"/>
          </w:tcPr>
          <w:p w:rsidR="00B97DA6" w:rsidRDefault="00A67C78" w:rsidP="0041176A">
            <w:r>
              <w:t>Etütler ve çalışma kampları olmasa kendi disiplinimi sağlamakta zorlanırım.</w:t>
            </w:r>
          </w:p>
        </w:tc>
        <w:tc>
          <w:tcPr>
            <w:tcW w:w="516" w:type="pct"/>
          </w:tcPr>
          <w:p w:rsidR="00B97DA6" w:rsidRDefault="00A67C78" w:rsidP="0041176A">
            <w:r>
              <w:t>Y</w:t>
            </w:r>
          </w:p>
        </w:tc>
      </w:tr>
      <w:tr w:rsidR="00B97DA6" w:rsidTr="0041176A">
        <w:tc>
          <w:tcPr>
            <w:tcW w:w="4484" w:type="pct"/>
          </w:tcPr>
          <w:p w:rsidR="00B97DA6" w:rsidRDefault="00A67C78" w:rsidP="0041176A">
            <w:r>
              <w:t>Okul başarısını fazla önemsemem, zaten parlak bir öğrenci değilim.</w:t>
            </w:r>
          </w:p>
        </w:tc>
        <w:tc>
          <w:tcPr>
            <w:tcW w:w="516" w:type="pct"/>
          </w:tcPr>
          <w:p w:rsidR="00B97DA6" w:rsidRDefault="00A67C78" w:rsidP="0041176A">
            <w:r>
              <w:t>K</w:t>
            </w:r>
          </w:p>
        </w:tc>
      </w:tr>
      <w:tr w:rsidR="00B97DA6" w:rsidTr="0041176A">
        <w:tc>
          <w:tcPr>
            <w:tcW w:w="4484" w:type="pct"/>
          </w:tcPr>
          <w:p w:rsidR="00B97DA6" w:rsidRDefault="00A67C78" w:rsidP="0041176A">
            <w:r>
              <w:t xml:space="preserve">Deneme sınavlarında düşük puan alınca </w:t>
            </w:r>
            <w:proofErr w:type="spellStart"/>
            <w:r>
              <w:t>krndime</w:t>
            </w:r>
            <w:proofErr w:type="spellEnd"/>
            <w:r>
              <w:t xml:space="preserve"> olan güvenim azalır.</w:t>
            </w:r>
          </w:p>
        </w:tc>
        <w:tc>
          <w:tcPr>
            <w:tcW w:w="516" w:type="pct"/>
          </w:tcPr>
          <w:p w:rsidR="00B97DA6" w:rsidRDefault="00A67C78" w:rsidP="0041176A">
            <w:r>
              <w:t>K</w:t>
            </w:r>
          </w:p>
        </w:tc>
      </w:tr>
      <w:tr w:rsidR="00B97DA6" w:rsidTr="0041176A">
        <w:tc>
          <w:tcPr>
            <w:tcW w:w="4484" w:type="pct"/>
          </w:tcPr>
          <w:p w:rsidR="00B97DA6" w:rsidRDefault="00A67C78" w:rsidP="0041176A">
            <w:r>
              <w:t>Başarının sırrı; zekâ ve çalışmaktır.</w:t>
            </w:r>
          </w:p>
        </w:tc>
        <w:tc>
          <w:tcPr>
            <w:tcW w:w="516" w:type="pct"/>
          </w:tcPr>
          <w:p w:rsidR="00B97DA6" w:rsidRDefault="00A67C78" w:rsidP="0041176A">
            <w:r>
              <w:t>M</w:t>
            </w:r>
          </w:p>
        </w:tc>
      </w:tr>
      <w:tr w:rsidR="00B97DA6" w:rsidTr="0041176A">
        <w:tc>
          <w:tcPr>
            <w:tcW w:w="4484" w:type="pct"/>
          </w:tcPr>
          <w:p w:rsidR="00B97DA6" w:rsidRDefault="00B97DA6" w:rsidP="0041176A"/>
        </w:tc>
        <w:tc>
          <w:tcPr>
            <w:tcW w:w="516" w:type="pct"/>
          </w:tcPr>
          <w:p w:rsidR="00B97DA6" w:rsidRDefault="00B97DA6" w:rsidP="0041176A"/>
        </w:tc>
      </w:tr>
      <w:tr w:rsidR="00B97DA6" w:rsidTr="0041176A">
        <w:tc>
          <w:tcPr>
            <w:tcW w:w="4484" w:type="pct"/>
          </w:tcPr>
          <w:p w:rsidR="00B97DA6" w:rsidRDefault="009E2AA5" w:rsidP="0041176A">
            <w:r>
              <w:t xml:space="preserve">                                                                                       Toplam cevap verilen   ‘’K’’ harfi sayısı</w:t>
            </w:r>
          </w:p>
        </w:tc>
        <w:tc>
          <w:tcPr>
            <w:tcW w:w="516" w:type="pct"/>
          </w:tcPr>
          <w:p w:rsidR="00B97DA6" w:rsidRDefault="00B97DA6" w:rsidP="0041176A"/>
        </w:tc>
      </w:tr>
      <w:tr w:rsidR="00B97DA6" w:rsidTr="0041176A">
        <w:tc>
          <w:tcPr>
            <w:tcW w:w="4484" w:type="pct"/>
          </w:tcPr>
          <w:p w:rsidR="00B97DA6" w:rsidRDefault="000829B6" w:rsidP="0041176A">
            <w:r>
              <w:t xml:space="preserve">                                                                                        Toplam cevap verilen   ‘’M’’ harfi sayısı</w:t>
            </w:r>
          </w:p>
        </w:tc>
        <w:tc>
          <w:tcPr>
            <w:tcW w:w="516" w:type="pct"/>
          </w:tcPr>
          <w:p w:rsidR="00B97DA6" w:rsidRDefault="00B97DA6" w:rsidP="0041176A"/>
        </w:tc>
      </w:tr>
      <w:tr w:rsidR="009E2AA5" w:rsidTr="0041176A">
        <w:tc>
          <w:tcPr>
            <w:tcW w:w="4484" w:type="pct"/>
          </w:tcPr>
          <w:p w:rsidR="009E2AA5" w:rsidRDefault="000829B6" w:rsidP="0041176A">
            <w:r>
              <w:t xml:space="preserve">                                                                                        Toplam cevap verilen   ‘’Y’’ harfi sayısı</w:t>
            </w:r>
          </w:p>
        </w:tc>
        <w:tc>
          <w:tcPr>
            <w:tcW w:w="516" w:type="pct"/>
          </w:tcPr>
          <w:p w:rsidR="009E2AA5" w:rsidRDefault="009E2AA5" w:rsidP="0041176A"/>
        </w:tc>
      </w:tr>
    </w:tbl>
    <w:p w:rsidR="00A90B92" w:rsidRDefault="0041176A" w:rsidP="0041176A">
      <w:pPr>
        <w:ind w:firstLine="708"/>
      </w:pPr>
      <w:r>
        <w:t xml:space="preserve">Size uyan cümlelerin karşı tablosunu işaretleyiniz.  Aşağıdaki tablolarda kaç adet K,Y ve M harfi işaretlediğinizi belirtiniz. </w:t>
      </w:r>
    </w:p>
    <w:p w:rsidR="0041176A" w:rsidRDefault="0041176A" w:rsidP="0041176A">
      <w:pPr>
        <w:ind w:firstLine="708"/>
      </w:pPr>
    </w:p>
    <w:p w:rsidR="0041176A" w:rsidRDefault="0041176A" w:rsidP="0041176A">
      <w:pPr>
        <w:ind w:firstLine="708"/>
      </w:pPr>
    </w:p>
    <w:p w:rsidR="0041176A" w:rsidRDefault="0041176A" w:rsidP="0041176A">
      <w:pPr>
        <w:ind w:firstLine="708"/>
      </w:pPr>
    </w:p>
    <w:p w:rsidR="0041176A" w:rsidRDefault="0041176A" w:rsidP="0041176A">
      <w:pPr>
        <w:ind w:firstLine="708"/>
      </w:pPr>
    </w:p>
    <w:p w:rsidR="0041176A" w:rsidRDefault="0041176A" w:rsidP="0041176A">
      <w:pPr>
        <w:ind w:firstLine="708"/>
      </w:pPr>
    </w:p>
    <w:p w:rsidR="0041176A" w:rsidRDefault="0041176A" w:rsidP="0041176A">
      <w:pPr>
        <w:ind w:firstLine="708"/>
      </w:pPr>
    </w:p>
    <w:p w:rsidR="0041176A" w:rsidRDefault="0041176A" w:rsidP="0041176A">
      <w:pPr>
        <w:ind w:firstLine="708"/>
      </w:pPr>
    </w:p>
    <w:p w:rsidR="0041176A" w:rsidRDefault="00B05D77" w:rsidP="00B05D77">
      <w:pPr>
        <w:ind w:left="3540" w:firstLine="708"/>
      </w:pPr>
      <w:bookmarkStart w:id="0" w:name="_GoBack"/>
      <w:bookmarkEnd w:id="0"/>
      <w:r>
        <w:lastRenderedPageBreak/>
        <w:t>CEVAPLAR</w:t>
      </w:r>
    </w:p>
    <w:p w:rsidR="0041176A" w:rsidRDefault="0041176A" w:rsidP="0041176A">
      <w:pPr>
        <w:ind w:firstLine="708"/>
      </w:pPr>
      <w:r>
        <w:t>M HARFİ ÇOĞUNLIKTA OLANLAR:</w:t>
      </w:r>
    </w:p>
    <w:p w:rsidR="0041176A" w:rsidRDefault="0041176A" w:rsidP="0041176A">
      <w:pPr>
        <w:ind w:firstLine="708"/>
      </w:pPr>
    </w:p>
    <w:p w:rsidR="004C69C0" w:rsidRDefault="0041176A" w:rsidP="0041176A">
      <w:pPr>
        <w:ind w:firstLine="708"/>
      </w:pPr>
      <w:r>
        <w:t xml:space="preserve">Oldukça başarılı bir öğrencisin. Pek çok öğrencinin korkulu rüyası olan sınavlar senin için çocuk oyuncağı hatta eğlencedir. Derslerini düzgün bir şekilde çalışabiliyorsun. </w:t>
      </w:r>
      <w:proofErr w:type="gramStart"/>
      <w:r>
        <w:t>Gayretin ,motivasyonun</w:t>
      </w:r>
      <w:proofErr w:type="gramEnd"/>
      <w:r>
        <w:t xml:space="preserve">, disiplinin tüm öğrencilere örnek olabilecek seviyede. Ayrıca azınlık sayılabilecek bir grupta yer alıyorsun. </w:t>
      </w:r>
      <w:proofErr w:type="gramStart"/>
      <w:r>
        <w:t xml:space="preserve">Tavsiyem; sadece sınavı hayatın anlamı olarak görmemen. </w:t>
      </w:r>
      <w:proofErr w:type="gramEnd"/>
      <w:r w:rsidR="004C69C0">
        <w:t>Hayat bundan çok daha fazlası, bunu unutma. Sosyal ilişkilerini de kuvvetlendirmeyi sakın unutma. Mutlaka bir hobin olsun…</w:t>
      </w:r>
    </w:p>
    <w:p w:rsidR="004C69C0" w:rsidRDefault="004C69C0" w:rsidP="0041176A">
      <w:pPr>
        <w:ind w:firstLine="708"/>
      </w:pPr>
      <w:r>
        <w:t>Y HARFİ ÇOĞUNLUKTA OLANLAR:</w:t>
      </w:r>
    </w:p>
    <w:p w:rsidR="00B05D77" w:rsidRDefault="004C69C0" w:rsidP="0041176A">
      <w:pPr>
        <w:ind w:firstLine="708"/>
      </w:pPr>
      <w:r>
        <w:t xml:space="preserve">Öğrenciliği sevmediğini söylemeliyiz. Beklentileri karşılama noktasında bir çeşit baskı altında olduğunu düşünüyorum. </w:t>
      </w:r>
      <w:proofErr w:type="gramStart"/>
      <w:r>
        <w:t>Oldukça  duyarlı</w:t>
      </w:r>
      <w:proofErr w:type="gramEnd"/>
      <w:r>
        <w:t xml:space="preserve"> ve başarılı bir öğrencisin. Başarılı olmak istiyor, bunun için elinden gelen gayreti göstermeye çalışıyorsun ama ah şu ’’ kaygılar!’’ Keşke ailenin her koşulda </w:t>
      </w:r>
      <w:proofErr w:type="gramStart"/>
      <w:r>
        <w:t>sevdiğini  ve</w:t>
      </w:r>
      <w:proofErr w:type="gramEnd"/>
      <w:r>
        <w:t xml:space="preserve"> senin için hep mutlu olmanı dilediğini biliyor olsan! Sınavlarda başarılı olup iyi bir okula gitmeni istemeleri tamamen se</w:t>
      </w:r>
      <w:r w:rsidR="00B05D77">
        <w:t xml:space="preserve">nin iyiliğin ve mutluluğun için ve seni sevdikleri için. Bu beklentiyi senin için bir baskı haline getirmendense </w:t>
      </w:r>
      <w:proofErr w:type="gramStart"/>
      <w:r w:rsidR="00B05D77">
        <w:t>onlarla  bu</w:t>
      </w:r>
      <w:proofErr w:type="gramEnd"/>
      <w:r w:rsidR="00B05D77">
        <w:t xml:space="preserve"> konuları konuşman çok daha iyi olacaktır. Onlara elinden geleni yaptığını ve onlara layık bir evlat olmak istediğini söyle. Göreceksin her şey yoluna girecek.</w:t>
      </w:r>
    </w:p>
    <w:p w:rsidR="00B05D77" w:rsidRDefault="00B05D77" w:rsidP="0041176A">
      <w:pPr>
        <w:ind w:firstLine="708"/>
      </w:pPr>
      <w:r>
        <w:t>K HARFİ ÇOĞUNLUKTA OLANLAR:</w:t>
      </w:r>
    </w:p>
    <w:p w:rsidR="0041176A" w:rsidRDefault="00B05D77" w:rsidP="0041176A">
      <w:pPr>
        <w:ind w:firstLine="708"/>
      </w:pPr>
      <w:r>
        <w:t xml:space="preserve">Deli dolu, yerinde duramayan hiçbir şeye tam odaklanamayan birisin. Kafana göre takılan bir öğrencisin. Senin için ‘’Çalışsa yapar ama çalışmıyor.’’   ‘’ Kafasını derse vermiyor.’’   ‘’Tembel.’’ Diyenler var. Görünen o </w:t>
      </w:r>
      <w:proofErr w:type="gramStart"/>
      <w:r>
        <w:t>ki  sen</w:t>
      </w:r>
      <w:proofErr w:type="gramEnd"/>
      <w:r>
        <w:t xml:space="preserve"> bu cümleleri duymaya baya alışmışsın. Bu cümleler senin yerinde saymana sebep oluyor. Kendinden kaçmaya başlıyor ve o etiketi kullanmaya başlıyorsun. Oysa ne kadar zeki ve kıvrak bir akla sahip olduğunu bir bilsen! Hayata damga vurmuş ünlü isimler de senin gibi özelliklere sahiptiler.  Özelliklerini bul ve ‘’ Ben yapabilirim!’’ de</w:t>
      </w:r>
      <w:proofErr w:type="gramStart"/>
      <w:r>
        <w:t>….</w:t>
      </w:r>
      <w:proofErr w:type="gramEnd"/>
      <w:r>
        <w:t xml:space="preserve"> Yoluna devam et…</w:t>
      </w:r>
      <w:r w:rsidR="004C69C0">
        <w:t xml:space="preserve"> </w:t>
      </w:r>
      <w:r w:rsidR="0041176A">
        <w:t xml:space="preserve"> </w:t>
      </w:r>
    </w:p>
    <w:sectPr w:rsidR="00411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F4"/>
    <w:rsid w:val="000829B6"/>
    <w:rsid w:val="0041176A"/>
    <w:rsid w:val="004C69C0"/>
    <w:rsid w:val="008C2EF4"/>
    <w:rsid w:val="009A1442"/>
    <w:rsid w:val="009E2AA5"/>
    <w:rsid w:val="00A67C78"/>
    <w:rsid w:val="00A90B92"/>
    <w:rsid w:val="00B05D77"/>
    <w:rsid w:val="00B97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2341-D388-4E80-8539-FCE0B73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597</Words>
  <Characters>340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gel</dc:creator>
  <cp:keywords/>
  <dc:description/>
  <cp:lastModifiedBy>Cekgel</cp:lastModifiedBy>
  <cp:revision>6</cp:revision>
  <dcterms:created xsi:type="dcterms:W3CDTF">2018-03-15T10:57:00Z</dcterms:created>
  <dcterms:modified xsi:type="dcterms:W3CDTF">2018-03-17T10:29:00Z</dcterms:modified>
</cp:coreProperties>
</file>